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44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87"/>
        <w:gridCol w:w="274"/>
        <w:gridCol w:w="5587"/>
      </w:tblGrid>
      <w:tr w:rsidR="00DC2B6B" w14:paraId="7E611D24" w14:textId="77777777" w:rsidTr="00163016">
        <w:trPr>
          <w:cantSplit/>
          <w:trHeight w:hRule="exact" w:val="6471"/>
        </w:trPr>
        <w:tc>
          <w:tcPr>
            <w:tcW w:w="5587" w:type="dxa"/>
          </w:tcPr>
          <w:p w14:paraId="787A1BA7" w14:textId="686B6844" w:rsidR="0049082F" w:rsidRDefault="0049082F" w:rsidP="000815D1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 w:rsidRPr="000815D1">
              <w:rPr>
                <w:rFonts w:ascii="Times New Roman" w:hAnsi="Times New Roman" w:cs="Times New Roman"/>
                <w:b/>
                <w:caps/>
                <w:sz w:val="20"/>
              </w:rPr>
              <w:fldChar w:fldCharType="begin"/>
            </w:r>
            <w:r w:rsidRPr="000815D1">
              <w:rPr>
                <w:rFonts w:ascii="Times New Roman" w:hAnsi="Times New Roman" w:cs="Times New Roman"/>
                <w:b/>
                <w:caps/>
                <w:sz w:val="20"/>
              </w:rPr>
              <w:instrText xml:space="preserve"> MERGEFIELD projectTitle </w:instrText>
            </w:r>
            <w:r w:rsidRPr="000815D1">
              <w:rPr>
                <w:rFonts w:ascii="Times New Roman" w:hAnsi="Times New Roman" w:cs="Times New Roman"/>
                <w:b/>
                <w:caps/>
                <w:sz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caps/>
                <w:noProof/>
                <w:sz w:val="20"/>
              </w:rPr>
              <w:t>Flora of Fort Collins Natural Areas</w:t>
            </w:r>
            <w:r w:rsidRPr="000815D1">
              <w:rPr>
                <w:rFonts w:ascii="Times New Roman" w:hAnsi="Times New Roman" w:cs="Times New Roman"/>
                <w:b/>
                <w:caps/>
                <w:sz w:val="20"/>
              </w:rPr>
              <w:fldChar w:fldCharType="end"/>
            </w:r>
          </w:p>
          <w:p w14:paraId="7F83C8AE" w14:textId="77777777" w:rsidR="0049082F" w:rsidRPr="000815D1" w:rsidRDefault="0049082F" w:rsidP="000815D1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  <w:p w14:paraId="7DB6B484" w14:textId="73741B81" w:rsidR="0049082F" w:rsidRPr="00DC2B6B" w:rsidRDefault="0049082F" w:rsidP="007643B0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DC2B6B">
              <w:rPr>
                <w:rFonts w:ascii="Times New Roman" w:hAnsi="Times New Roman" w:cs="Times New Roman"/>
                <w:b/>
                <w:caps/>
              </w:rPr>
              <w:fldChar w:fldCharType="begin"/>
            </w:r>
            <w:r w:rsidRPr="00DC2B6B">
              <w:rPr>
                <w:rFonts w:ascii="Times New Roman" w:hAnsi="Times New Roman" w:cs="Times New Roman"/>
                <w:b/>
                <w:caps/>
              </w:rPr>
              <w:instrText xml:space="preserve"> MERGEFIELD stateProvince </w:instrText>
            </w:r>
            <w:r w:rsidRPr="00DC2B6B">
              <w:rPr>
                <w:rFonts w:ascii="Times New Roman" w:hAnsi="Times New Roman" w:cs="Times New Roman"/>
                <w:b/>
                <w:caps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caps/>
                <w:noProof/>
              </w:rPr>
              <w:t>Colorado</w:t>
            </w:r>
            <w:r w:rsidRPr="00DC2B6B">
              <w:rPr>
                <w:rFonts w:ascii="Times New Roman" w:hAnsi="Times New Roman" w:cs="Times New Roman"/>
                <w:b/>
                <w:caps/>
              </w:rPr>
              <w:fldChar w:fldCharType="end"/>
            </w:r>
            <w:r w:rsidRPr="00DC2B6B">
              <w:rPr>
                <w:rFonts w:ascii="Times New Roman" w:hAnsi="Times New Roman" w:cs="Times New Roman"/>
                <w:b/>
                <w:caps/>
              </w:rPr>
              <w:t xml:space="preserve">, </w:t>
            </w:r>
            <w:r w:rsidRPr="00DC2B6B">
              <w:rPr>
                <w:rFonts w:ascii="Times New Roman" w:hAnsi="Times New Roman" w:cs="Times New Roman"/>
                <w:b/>
                <w:caps/>
              </w:rPr>
              <w:fldChar w:fldCharType="begin"/>
            </w:r>
            <w:r w:rsidRPr="00DC2B6B">
              <w:rPr>
                <w:rFonts w:ascii="Times New Roman" w:hAnsi="Times New Roman" w:cs="Times New Roman"/>
                <w:b/>
                <w:caps/>
              </w:rPr>
              <w:instrText xml:space="preserve"> MERGEFIELD "country" </w:instrText>
            </w:r>
            <w:r w:rsidRPr="00DC2B6B">
              <w:rPr>
                <w:rFonts w:ascii="Times New Roman" w:hAnsi="Times New Roman" w:cs="Times New Roman"/>
                <w:b/>
                <w:caps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caps/>
                <w:noProof/>
              </w:rPr>
              <w:t>United States of America</w:t>
            </w:r>
            <w:r w:rsidRPr="00DC2B6B">
              <w:rPr>
                <w:rFonts w:ascii="Times New Roman" w:hAnsi="Times New Roman" w:cs="Times New Roman"/>
                <w:b/>
                <w:caps/>
              </w:rPr>
              <w:fldChar w:fldCharType="end"/>
            </w:r>
          </w:p>
          <w:p w14:paraId="65382F27" w14:textId="0FAA0640" w:rsidR="0049082F" w:rsidRPr="00DC2B6B" w:rsidRDefault="0049082F" w:rsidP="00DC2B6B">
            <w:pPr>
              <w:jc w:val="right"/>
              <w:rPr>
                <w:rFonts w:ascii="Times New Roman" w:hAnsi="Times New Roman" w:cs="Times New Roman"/>
              </w:rPr>
            </w:pPr>
            <w:r w:rsidRPr="00DC2B6B">
              <w:rPr>
                <w:rFonts w:ascii="Times New Roman" w:hAnsi="Times New Roman" w:cs="Times New Roman"/>
              </w:rPr>
              <w:fldChar w:fldCharType="begin"/>
            </w:r>
            <w:r w:rsidRPr="00DC2B6B">
              <w:rPr>
                <w:rFonts w:ascii="Times New Roman" w:hAnsi="Times New Roman" w:cs="Times New Roman"/>
              </w:rPr>
              <w:instrText xml:space="preserve"> MERGEFIELD Family </w:instrText>
            </w:r>
            <w:r w:rsidR="00D53223">
              <w:rPr>
                <w:rFonts w:ascii="Times New Roman" w:hAnsi="Times New Roman" w:cs="Times New Roman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</w:rPr>
              <w:t>Euphorbiaceae</w:t>
            </w:r>
            <w:r w:rsidRPr="00DC2B6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775C71B" w14:textId="510C5063" w:rsidR="0049082F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4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fldChar w:fldCharType="begin"/>
            </w:r>
            <w:r w:rsidRPr="001E04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instrText xml:space="preserve"> MERGEFIELD scientificName_with_author </w:instrText>
            </w:r>
            <w:r w:rsidR="00D532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iCs/>
                <w:noProof/>
                <w:sz w:val="20"/>
                <w:szCs w:val="20"/>
              </w:rPr>
              <w:t>Euphorbia virgata Waldst. &amp; Kit.</w:t>
            </w:r>
            <w:r w:rsidRPr="001E04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identificationRemarks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C642BC7" w14:textId="2102C4E0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identifiedBy \b "</w:instrText>
            </w:r>
            <w:r w:rsidRPr="00775373">
              <w:rPr>
                <w:rFonts w:ascii="Times New Roman" w:hAnsi="Times New Roman" w:cs="Times New Roman"/>
                <w:b/>
                <w:sz w:val="20"/>
                <w:szCs w:val="20"/>
              </w:rPr>
              <w:instrText>Det: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"  \* MERGEFORMAT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et: </w:t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Crystal Stro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 w:rsidR="00985C9B">
              <w:fldChar w:fldCharType="begin"/>
            </w:r>
            <w:r w:rsidR="00985C9B">
              <w:instrText xml:space="preserve"> MERGEFIELD dateIdentified </w:instrText>
            </w:r>
            <w:r w:rsidR="00985C9B">
              <w:rPr>
                <w:noProof/>
              </w:rPr>
              <w:fldChar w:fldCharType="end"/>
            </w:r>
            <w:r>
              <w:instrText xml:space="preserve">&lt;&gt; "" ", " "" 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dateIdentified \@"d MMMM YYYY"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9F04A61" w14:textId="77777777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626A51" w14:textId="6D291CA6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B6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instrText xml:space="preserve"> MERGEFIELD county</w:instrText>
            </w:r>
            <w:r w:rsidRPr="00DC2B6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caps/>
                <w:noProof/>
                <w:sz w:val="20"/>
                <w:szCs w:val="20"/>
              </w:rPr>
              <w:t>Larimer</w:t>
            </w:r>
            <w:r w:rsidRPr="00DC2B6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</w:t>
            </w:r>
            <w:r w:rsidRPr="00F706F5">
              <w:rPr>
                <w:rFonts w:ascii="Times New Roman" w:hAnsi="Times New Roman" w:cs="Times New Roman"/>
                <w:b/>
                <w:sz w:val="20"/>
                <w:szCs w:val="20"/>
              </w:rPr>
              <w:t>COUNTY:</w:t>
            </w:r>
            <w:r w:rsidRPr="004E4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municipality \* FirstCap \f ". 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locality \* FirstCap \f ". 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Crossline Canyon Natural Area, City of Fort Collins Natural Area, approximately 4 miles northwest of Horsetooth Reservoir and directly northwest of Lory State Park.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IF </w:instrText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decimalLatitude </w:instrText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instrText>40.59344</w:instrText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&lt;&gt; "" "Ca. " "" </w:instrText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D53223"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Ca. </w:t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verbatimCoordinates \f " converted to 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decimalLatitud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>\f", "</w:instrText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40.59344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decimalLongitude </w:instrText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-105.23806</w:t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geodeticDatum \b", "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WGS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minimumElevationInMeters \b " Ca. " \f " m elevation. 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Ca. </w:t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2262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m elevatio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habitat \* FirstCap \f ". 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Rocky Hillside. Land use/disturbance history: naural area. Slope aspect: south. Soil description: dry.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ubstrate \* FirstCap \f ". "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Rocky soils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instrText xml:space="preserve"> MERGEFIELD  associatedTaxa \b "</w:instrText>
            </w:r>
            <w:r w:rsidRPr="004E434B">
              <w:rPr>
                <w:rFonts w:ascii="Times New Roman" w:hAnsi="Times New Roman" w:cs="Times New Roman"/>
                <w:sz w:val="20"/>
                <w:szCs w:val="20"/>
              </w:rPr>
              <w:instrText>With</w:instrTex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instrText xml:space="preserve"> " \f .  \* MERGEFORMAT </w:instrTex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  <w:p w14:paraId="549581A9" w14:textId="77777777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9C213E" w14:textId="73B4B29F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verbatimAttributes \* FirstCap \f ". 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reproductiveCondition \* FirstCap \f ". "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Flower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occurrenceRemarks \* FirstCap \f .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2EB3E9C4" w14:textId="77777777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71BDE6B" w14:textId="12C3F06F" w:rsidR="0049082F" w:rsidRPr="00DC2B6B" w:rsidRDefault="0049082F" w:rsidP="00DC2B6B">
            <w:pPr>
              <w:tabs>
                <w:tab w:val="right" w:pos="54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eventDate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>\@"d MMMM YYYY"</w:instrText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5322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 June 2023</w:t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recordedBy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rystal Strou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recordNumber </w:instrText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00</w:t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13307D06" w14:textId="786AE2F1" w:rsidR="0049082F" w:rsidRPr="00DC2B6B" w:rsidRDefault="0049082F" w:rsidP="00DC2B6B">
            <w:pPr>
              <w:tabs>
                <w:tab w:val="right" w:pos="5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B6B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 w:rsidRPr="00DC2B6B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ab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associatedCollectors </w:instrText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Anna Garlick; Dave Lensink</w:t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63913F7" w14:textId="77777777" w:rsidR="0049082F" w:rsidRPr="00DC2B6B" w:rsidRDefault="0049082F" w:rsidP="00DC2B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6BFBAD5" w14:textId="77777777" w:rsidR="0049082F" w:rsidRPr="00DC2B6B" w:rsidRDefault="0049082F" w:rsidP="00DC2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B6B">
              <w:rPr>
                <w:rFonts w:ascii="Times New Roman" w:hAnsi="Times New Roman" w:cs="Times New Roman"/>
                <w:sz w:val="16"/>
                <w:szCs w:val="16"/>
              </w:rPr>
              <w:t>Kathryn Kalmbach Herbarium (KHD), Denver Botanic Gardens</w:t>
            </w:r>
          </w:p>
          <w:p w14:paraId="546F3786" w14:textId="77777777" w:rsidR="0049082F" w:rsidRDefault="0049082F" w:rsidP="00DC2B6B">
            <w:pPr>
              <w:spacing w:before="111"/>
              <w:ind w:left="140" w:right="140"/>
            </w:pPr>
          </w:p>
          <w:p w14:paraId="49B1E7B8" w14:textId="77777777" w:rsidR="0049082F" w:rsidRDefault="0049082F" w:rsidP="00DC2B6B">
            <w:pPr>
              <w:ind w:left="140" w:right="140"/>
            </w:pPr>
          </w:p>
        </w:tc>
        <w:tc>
          <w:tcPr>
            <w:tcW w:w="274" w:type="dxa"/>
          </w:tcPr>
          <w:p w14:paraId="7985F7E3" w14:textId="77777777" w:rsidR="00DC2B6B" w:rsidRDefault="00DC2B6B" w:rsidP="00DC2B6B">
            <w:pPr>
              <w:ind w:left="140" w:right="140"/>
            </w:pPr>
          </w:p>
        </w:tc>
        <w:tc>
          <w:tcPr>
            <w:tcW w:w="5587" w:type="dxa"/>
          </w:tcPr>
          <w:p w14:paraId="280639DC" w14:textId="1D8126FA" w:rsidR="0049082F" w:rsidRDefault="0049082F" w:rsidP="000815D1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aps/>
                <w:sz w:val="20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caps/>
                <w:sz w:val="20"/>
              </w:rPr>
              <w:fldChar w:fldCharType="end"/>
            </w:r>
            <w:r w:rsidRPr="000815D1">
              <w:rPr>
                <w:rFonts w:ascii="Times New Roman" w:hAnsi="Times New Roman" w:cs="Times New Roman"/>
                <w:b/>
                <w:caps/>
                <w:sz w:val="20"/>
              </w:rPr>
              <w:fldChar w:fldCharType="begin"/>
            </w:r>
            <w:r w:rsidRPr="000815D1">
              <w:rPr>
                <w:rFonts w:ascii="Times New Roman" w:hAnsi="Times New Roman" w:cs="Times New Roman"/>
                <w:b/>
                <w:caps/>
                <w:sz w:val="20"/>
              </w:rPr>
              <w:instrText xml:space="preserve"> MERGEFIELD projectTitle </w:instrText>
            </w:r>
            <w:r w:rsidRPr="000815D1">
              <w:rPr>
                <w:rFonts w:ascii="Times New Roman" w:hAnsi="Times New Roman" w:cs="Times New Roman"/>
                <w:b/>
                <w:caps/>
                <w:sz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caps/>
                <w:noProof/>
                <w:sz w:val="20"/>
              </w:rPr>
              <w:t>Flora of Fort Collins Natural Areas</w:t>
            </w:r>
            <w:r w:rsidRPr="000815D1">
              <w:rPr>
                <w:rFonts w:ascii="Times New Roman" w:hAnsi="Times New Roman" w:cs="Times New Roman"/>
                <w:b/>
                <w:caps/>
                <w:sz w:val="20"/>
              </w:rPr>
              <w:fldChar w:fldCharType="end"/>
            </w:r>
          </w:p>
          <w:p w14:paraId="11E679F4" w14:textId="77777777" w:rsidR="0049082F" w:rsidRPr="000815D1" w:rsidRDefault="0049082F" w:rsidP="000815D1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  <w:p w14:paraId="51E12EA0" w14:textId="35BA2FB0" w:rsidR="0049082F" w:rsidRPr="00DC2B6B" w:rsidRDefault="0049082F" w:rsidP="007643B0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DC2B6B">
              <w:rPr>
                <w:rFonts w:ascii="Times New Roman" w:hAnsi="Times New Roman" w:cs="Times New Roman"/>
                <w:b/>
                <w:caps/>
              </w:rPr>
              <w:fldChar w:fldCharType="begin"/>
            </w:r>
            <w:r w:rsidRPr="00DC2B6B">
              <w:rPr>
                <w:rFonts w:ascii="Times New Roman" w:hAnsi="Times New Roman" w:cs="Times New Roman"/>
                <w:b/>
                <w:caps/>
              </w:rPr>
              <w:instrText xml:space="preserve"> MERGEFIELD stateProvince </w:instrText>
            </w:r>
            <w:r w:rsidRPr="00DC2B6B">
              <w:rPr>
                <w:rFonts w:ascii="Times New Roman" w:hAnsi="Times New Roman" w:cs="Times New Roman"/>
                <w:b/>
                <w:caps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caps/>
                <w:noProof/>
              </w:rPr>
              <w:t>Colorado</w:t>
            </w:r>
            <w:r w:rsidRPr="00DC2B6B">
              <w:rPr>
                <w:rFonts w:ascii="Times New Roman" w:hAnsi="Times New Roman" w:cs="Times New Roman"/>
                <w:b/>
                <w:caps/>
              </w:rPr>
              <w:fldChar w:fldCharType="end"/>
            </w:r>
            <w:r w:rsidRPr="00DC2B6B">
              <w:rPr>
                <w:rFonts w:ascii="Times New Roman" w:hAnsi="Times New Roman" w:cs="Times New Roman"/>
                <w:b/>
                <w:caps/>
              </w:rPr>
              <w:t xml:space="preserve">, </w:t>
            </w:r>
            <w:r w:rsidRPr="00DC2B6B">
              <w:rPr>
                <w:rFonts w:ascii="Times New Roman" w:hAnsi="Times New Roman" w:cs="Times New Roman"/>
                <w:b/>
                <w:caps/>
              </w:rPr>
              <w:fldChar w:fldCharType="begin"/>
            </w:r>
            <w:r w:rsidRPr="00DC2B6B">
              <w:rPr>
                <w:rFonts w:ascii="Times New Roman" w:hAnsi="Times New Roman" w:cs="Times New Roman"/>
                <w:b/>
                <w:caps/>
              </w:rPr>
              <w:instrText xml:space="preserve"> MERGEFIELD "country" </w:instrText>
            </w:r>
            <w:r w:rsidRPr="00DC2B6B">
              <w:rPr>
                <w:rFonts w:ascii="Times New Roman" w:hAnsi="Times New Roman" w:cs="Times New Roman"/>
                <w:b/>
                <w:caps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caps/>
                <w:noProof/>
              </w:rPr>
              <w:t>United States of America</w:t>
            </w:r>
            <w:r w:rsidRPr="00DC2B6B">
              <w:rPr>
                <w:rFonts w:ascii="Times New Roman" w:hAnsi="Times New Roman" w:cs="Times New Roman"/>
                <w:b/>
                <w:caps/>
              </w:rPr>
              <w:fldChar w:fldCharType="end"/>
            </w:r>
          </w:p>
          <w:p w14:paraId="46C697AD" w14:textId="22C70CA2" w:rsidR="0049082F" w:rsidRPr="00DC2B6B" w:rsidRDefault="0049082F" w:rsidP="00DC2B6B">
            <w:pPr>
              <w:jc w:val="right"/>
              <w:rPr>
                <w:rFonts w:ascii="Times New Roman" w:hAnsi="Times New Roman" w:cs="Times New Roman"/>
              </w:rPr>
            </w:pPr>
            <w:r w:rsidRPr="00DC2B6B">
              <w:rPr>
                <w:rFonts w:ascii="Times New Roman" w:hAnsi="Times New Roman" w:cs="Times New Roman"/>
              </w:rPr>
              <w:fldChar w:fldCharType="begin"/>
            </w:r>
            <w:r w:rsidRPr="00DC2B6B">
              <w:rPr>
                <w:rFonts w:ascii="Times New Roman" w:hAnsi="Times New Roman" w:cs="Times New Roman"/>
              </w:rPr>
              <w:instrText xml:space="preserve"> MERGEFIELD Family </w:instrText>
            </w:r>
            <w:r w:rsidR="00D53223">
              <w:rPr>
                <w:rFonts w:ascii="Times New Roman" w:hAnsi="Times New Roman" w:cs="Times New Roman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</w:rPr>
              <w:t>Fabaceae</w:t>
            </w:r>
            <w:r w:rsidRPr="00DC2B6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BB5A2BC" w14:textId="4FBC9933" w:rsidR="0049082F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4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fldChar w:fldCharType="begin"/>
            </w:r>
            <w:r w:rsidRPr="001E04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instrText xml:space="preserve"> MERGEFIELD scientificName_with_author </w:instrText>
            </w:r>
            <w:r w:rsidRPr="001E04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iCs/>
                <w:noProof/>
                <w:sz w:val="20"/>
                <w:szCs w:val="20"/>
              </w:rPr>
              <w:t>Oxytropis lambertii Pursh</w:t>
            </w:r>
            <w:r w:rsidRPr="001E04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identificationRemarks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230ECCD" w14:textId="10F9263C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identifiedBy \b "</w:instrText>
            </w:r>
            <w:r w:rsidRPr="00775373">
              <w:rPr>
                <w:rFonts w:ascii="Times New Roman" w:hAnsi="Times New Roman" w:cs="Times New Roman"/>
                <w:b/>
                <w:sz w:val="20"/>
                <w:szCs w:val="20"/>
              </w:rPr>
              <w:instrText>Det: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et: </w:t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Crystal Stro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 w:rsidR="00985C9B">
              <w:fldChar w:fldCharType="begin"/>
            </w:r>
            <w:r w:rsidR="00985C9B">
              <w:instrText xml:space="preserve"> MERGEFIELD dateIdentified </w:instrText>
            </w:r>
            <w:r w:rsidR="00985C9B">
              <w:rPr>
                <w:noProof/>
              </w:rPr>
              <w:fldChar w:fldCharType="end"/>
            </w:r>
            <w:r>
              <w:instrText xml:space="preserve">&lt;&gt; "" ", " "" 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dateIdentified \@"d MMMM YYYY"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9F93A87" w14:textId="77777777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4746E0" w14:textId="76E18266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B6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instrText xml:space="preserve"> MERGEFIELD county</w:instrText>
            </w:r>
            <w:r w:rsidRPr="00DC2B6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caps/>
                <w:noProof/>
                <w:sz w:val="20"/>
                <w:szCs w:val="20"/>
              </w:rPr>
              <w:t>Larimer</w:t>
            </w:r>
            <w:r w:rsidRPr="00DC2B6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</w:t>
            </w:r>
            <w:r w:rsidRPr="00F706F5">
              <w:rPr>
                <w:rFonts w:ascii="Times New Roman" w:hAnsi="Times New Roman" w:cs="Times New Roman"/>
                <w:b/>
                <w:sz w:val="20"/>
                <w:szCs w:val="20"/>
              </w:rPr>
              <w:t>COUNTY:</w:t>
            </w:r>
            <w:r w:rsidRPr="004E4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municipality \* FirstCap \f ". 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locality \* FirstCap \f ". 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Crossline Canyon Natural Area, City of Fort Collins Natural Area, approximately 4 miles northwest of Horsetooth Reservoir and directly northwest of Lory State Park.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IF </w:instrText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decimalLatitude </w:instrText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instrText>40.59325</w:instrText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&lt;&gt; "" "Ca. " "" </w:instrText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D53223"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Ca. </w:t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verbatimCoordinates \f " converted to 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decimalLatitud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>\f", "</w:instrText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40.59325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decimalLongitude </w:instrText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-105.23814</w:t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geodeticDatum \b", "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WGS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minimumElevationInMeters \b " Ca. " \f " m elevation. 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Ca. </w:t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2260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m elevatio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habitat \* FirstCap \f ". 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Rocky Hillside. Land use/disturbance history: naural area. Slope aspect: south. Soil description: dry.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ubstrate \* FirstCap \f ". "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Rocky soils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instrText xml:space="preserve"> MERGEFIELD  associatedTaxa \b "</w:instrText>
            </w:r>
            <w:r w:rsidRPr="004E434B">
              <w:rPr>
                <w:rFonts w:ascii="Times New Roman" w:hAnsi="Times New Roman" w:cs="Times New Roman"/>
                <w:sz w:val="20"/>
                <w:szCs w:val="20"/>
              </w:rPr>
              <w:instrText>With</w:instrTex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instrText xml:space="preserve"> " \f .  \* MERGEFORMAT </w:instrTex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  <w:p w14:paraId="6E76E6B3" w14:textId="77777777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7D4D5F" w14:textId="77FB0936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verbatimAttributes \* FirstCap \f ". "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Flower color: purple.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reproductiveCondition \* FirstCap \f ". "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Flower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occurrenceRemarks \* FirstCap \f .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Estimated frequency within viewshed: Common (101-500).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C0E2886" w14:textId="77777777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463595EA" w14:textId="7475C216" w:rsidR="0049082F" w:rsidRPr="00DC2B6B" w:rsidRDefault="0049082F" w:rsidP="00DC2B6B">
            <w:pPr>
              <w:tabs>
                <w:tab w:val="right" w:pos="54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eventDate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>\@"d MMMM YYYY"</w:instrText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5322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 June 2023</w:t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recordedBy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rystal Strou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recordNumber </w:instrText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01</w:t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10C507F4" w14:textId="40DF4088" w:rsidR="0049082F" w:rsidRPr="00DC2B6B" w:rsidRDefault="0049082F" w:rsidP="00DC2B6B">
            <w:pPr>
              <w:tabs>
                <w:tab w:val="right" w:pos="5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B6B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 w:rsidRPr="00DC2B6B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ab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associatedCollectors </w:instrText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Anna Garlick; Dave Lensink</w:t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1CEDC3A" w14:textId="77777777" w:rsidR="0049082F" w:rsidRPr="00DC2B6B" w:rsidRDefault="0049082F" w:rsidP="00DC2B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7E38CF1" w14:textId="77777777" w:rsidR="0049082F" w:rsidRPr="00DC2B6B" w:rsidRDefault="0049082F" w:rsidP="00DC2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B6B">
              <w:rPr>
                <w:rFonts w:ascii="Times New Roman" w:hAnsi="Times New Roman" w:cs="Times New Roman"/>
                <w:sz w:val="16"/>
                <w:szCs w:val="16"/>
              </w:rPr>
              <w:t>Kathryn Kalmbach Herbarium (KHD), Denver Botanic Gardens</w:t>
            </w:r>
          </w:p>
          <w:p w14:paraId="5FA2B45E" w14:textId="77777777" w:rsidR="0049082F" w:rsidRDefault="0049082F" w:rsidP="00DC2B6B">
            <w:pPr>
              <w:spacing w:before="111"/>
              <w:ind w:left="140" w:right="140"/>
            </w:pPr>
          </w:p>
          <w:p w14:paraId="7FEE6A8A" w14:textId="77777777" w:rsidR="0049082F" w:rsidRDefault="0049082F" w:rsidP="00DC2B6B">
            <w:pPr>
              <w:ind w:left="140" w:right="140"/>
            </w:pPr>
          </w:p>
        </w:tc>
      </w:tr>
      <w:tr w:rsidR="00DC2B6B" w14:paraId="38DA873B" w14:textId="77777777" w:rsidTr="00163016">
        <w:trPr>
          <w:cantSplit/>
          <w:trHeight w:hRule="exact" w:val="6210"/>
        </w:trPr>
        <w:tc>
          <w:tcPr>
            <w:tcW w:w="5587" w:type="dxa"/>
          </w:tcPr>
          <w:p w14:paraId="3D1216DE" w14:textId="10A09D0B" w:rsidR="0049082F" w:rsidRDefault="0049082F" w:rsidP="000815D1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aps/>
                <w:sz w:val="20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caps/>
                <w:sz w:val="20"/>
              </w:rPr>
              <w:fldChar w:fldCharType="end"/>
            </w:r>
            <w:r w:rsidRPr="000815D1">
              <w:rPr>
                <w:rFonts w:ascii="Times New Roman" w:hAnsi="Times New Roman" w:cs="Times New Roman"/>
                <w:b/>
                <w:caps/>
                <w:sz w:val="20"/>
              </w:rPr>
              <w:fldChar w:fldCharType="begin"/>
            </w:r>
            <w:r w:rsidRPr="000815D1">
              <w:rPr>
                <w:rFonts w:ascii="Times New Roman" w:hAnsi="Times New Roman" w:cs="Times New Roman"/>
                <w:b/>
                <w:caps/>
                <w:sz w:val="20"/>
              </w:rPr>
              <w:instrText xml:space="preserve"> MERGEFIELD projectTitle </w:instrText>
            </w:r>
            <w:r w:rsidR="00D53223">
              <w:rPr>
                <w:rFonts w:ascii="Times New Roman" w:hAnsi="Times New Roman" w:cs="Times New Roman"/>
                <w:b/>
                <w:caps/>
                <w:sz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caps/>
                <w:noProof/>
                <w:sz w:val="20"/>
              </w:rPr>
              <w:t>Flora of Fort Collins Natural Areas</w:t>
            </w:r>
            <w:r w:rsidRPr="000815D1">
              <w:rPr>
                <w:rFonts w:ascii="Times New Roman" w:hAnsi="Times New Roman" w:cs="Times New Roman"/>
                <w:b/>
                <w:caps/>
                <w:sz w:val="20"/>
              </w:rPr>
              <w:fldChar w:fldCharType="end"/>
            </w:r>
          </w:p>
          <w:p w14:paraId="7A0405A2" w14:textId="77777777" w:rsidR="0049082F" w:rsidRPr="000815D1" w:rsidRDefault="0049082F" w:rsidP="000815D1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  <w:p w14:paraId="07590088" w14:textId="6BDA2CEA" w:rsidR="0049082F" w:rsidRPr="00DC2B6B" w:rsidRDefault="0049082F" w:rsidP="007643B0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DC2B6B">
              <w:rPr>
                <w:rFonts w:ascii="Times New Roman" w:hAnsi="Times New Roman" w:cs="Times New Roman"/>
                <w:b/>
                <w:caps/>
              </w:rPr>
              <w:fldChar w:fldCharType="begin"/>
            </w:r>
            <w:r w:rsidRPr="00DC2B6B">
              <w:rPr>
                <w:rFonts w:ascii="Times New Roman" w:hAnsi="Times New Roman" w:cs="Times New Roman"/>
                <w:b/>
                <w:caps/>
              </w:rPr>
              <w:instrText xml:space="preserve"> MERGEFIELD stateProvince </w:instrText>
            </w:r>
            <w:r w:rsidR="00D53223">
              <w:rPr>
                <w:rFonts w:ascii="Times New Roman" w:hAnsi="Times New Roman" w:cs="Times New Roman"/>
                <w:b/>
                <w:caps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caps/>
                <w:noProof/>
              </w:rPr>
              <w:t>Colorado</w:t>
            </w:r>
            <w:r w:rsidRPr="00DC2B6B">
              <w:rPr>
                <w:rFonts w:ascii="Times New Roman" w:hAnsi="Times New Roman" w:cs="Times New Roman"/>
                <w:b/>
                <w:caps/>
              </w:rPr>
              <w:fldChar w:fldCharType="end"/>
            </w:r>
            <w:r w:rsidRPr="00DC2B6B">
              <w:rPr>
                <w:rFonts w:ascii="Times New Roman" w:hAnsi="Times New Roman" w:cs="Times New Roman"/>
                <w:b/>
                <w:caps/>
              </w:rPr>
              <w:t xml:space="preserve">, </w:t>
            </w:r>
            <w:r w:rsidRPr="00DC2B6B">
              <w:rPr>
                <w:rFonts w:ascii="Times New Roman" w:hAnsi="Times New Roman" w:cs="Times New Roman"/>
                <w:b/>
                <w:caps/>
              </w:rPr>
              <w:fldChar w:fldCharType="begin"/>
            </w:r>
            <w:r w:rsidRPr="00DC2B6B">
              <w:rPr>
                <w:rFonts w:ascii="Times New Roman" w:hAnsi="Times New Roman" w:cs="Times New Roman"/>
                <w:b/>
                <w:caps/>
              </w:rPr>
              <w:instrText xml:space="preserve"> MERGEFIELD "country" </w:instrText>
            </w:r>
            <w:r w:rsidR="00D53223">
              <w:rPr>
                <w:rFonts w:ascii="Times New Roman" w:hAnsi="Times New Roman" w:cs="Times New Roman"/>
                <w:b/>
                <w:caps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caps/>
                <w:noProof/>
              </w:rPr>
              <w:t>United States of America</w:t>
            </w:r>
            <w:r w:rsidRPr="00DC2B6B">
              <w:rPr>
                <w:rFonts w:ascii="Times New Roman" w:hAnsi="Times New Roman" w:cs="Times New Roman"/>
                <w:b/>
                <w:caps/>
              </w:rPr>
              <w:fldChar w:fldCharType="end"/>
            </w:r>
          </w:p>
          <w:p w14:paraId="7C760B70" w14:textId="11D59AC1" w:rsidR="0049082F" w:rsidRPr="00DC2B6B" w:rsidRDefault="0049082F" w:rsidP="00DC2B6B">
            <w:pPr>
              <w:jc w:val="right"/>
              <w:rPr>
                <w:rFonts w:ascii="Times New Roman" w:hAnsi="Times New Roman" w:cs="Times New Roman"/>
              </w:rPr>
            </w:pPr>
            <w:r w:rsidRPr="00DC2B6B">
              <w:rPr>
                <w:rFonts w:ascii="Times New Roman" w:hAnsi="Times New Roman" w:cs="Times New Roman"/>
              </w:rPr>
              <w:fldChar w:fldCharType="begin"/>
            </w:r>
            <w:r w:rsidRPr="00DC2B6B">
              <w:rPr>
                <w:rFonts w:ascii="Times New Roman" w:hAnsi="Times New Roman" w:cs="Times New Roman"/>
              </w:rPr>
              <w:instrText xml:space="preserve"> MERGEFIELD Family </w:instrText>
            </w:r>
            <w:r w:rsidR="00D53223">
              <w:rPr>
                <w:rFonts w:ascii="Times New Roman" w:hAnsi="Times New Roman" w:cs="Times New Roman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</w:rPr>
              <w:t>Iridaceae</w:t>
            </w:r>
            <w:r w:rsidRPr="00DC2B6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57A1C411" w14:textId="182D65AA" w:rsidR="0049082F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4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fldChar w:fldCharType="begin"/>
            </w:r>
            <w:r w:rsidRPr="001E04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instrText xml:space="preserve"> MERGEFIELD scientificName_with_author </w:instrText>
            </w:r>
            <w:r w:rsidR="00D532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iCs/>
                <w:noProof/>
                <w:sz w:val="20"/>
                <w:szCs w:val="20"/>
              </w:rPr>
              <w:t>Iris missouriensis Nutt.</w:t>
            </w:r>
            <w:r w:rsidRPr="001E04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identificationRemarks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73EBAE18" w14:textId="0CCBC4D4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identifiedBy \b "</w:instrText>
            </w:r>
            <w:r w:rsidRPr="00775373">
              <w:rPr>
                <w:rFonts w:ascii="Times New Roman" w:hAnsi="Times New Roman" w:cs="Times New Roman"/>
                <w:b/>
                <w:sz w:val="20"/>
                <w:szCs w:val="20"/>
              </w:rPr>
              <w:instrText>Det: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"  \* MERGEFORMAT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et: </w:t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Crystal Stro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dateIdentified </w:instrText>
            </w:r>
            <w:r>
              <w:rPr>
                <w:noProof/>
              </w:rPr>
              <w:fldChar w:fldCharType="end"/>
            </w:r>
            <w:r>
              <w:instrText xml:space="preserve">&lt;&gt; "" ", " "" 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dateIdentified \@"d MMMM YYYY"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382BA77" w14:textId="77777777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93848DD" w14:textId="5376B3EE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B6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instrText xml:space="preserve"> MERGEFIELD county</w:instrText>
            </w:r>
            <w:r w:rsidR="00D5322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caps/>
                <w:noProof/>
                <w:sz w:val="20"/>
                <w:szCs w:val="20"/>
              </w:rPr>
              <w:t>Larimer</w:t>
            </w:r>
            <w:r w:rsidRPr="00DC2B6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</w:t>
            </w:r>
            <w:r w:rsidRPr="00F706F5">
              <w:rPr>
                <w:rFonts w:ascii="Times New Roman" w:hAnsi="Times New Roman" w:cs="Times New Roman"/>
                <w:b/>
                <w:sz w:val="20"/>
                <w:szCs w:val="20"/>
              </w:rPr>
              <w:t>COUNTY:</w:t>
            </w:r>
            <w:r w:rsidRPr="004E4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municipality \* FirstCap \f ". 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locality \* FirstCap \f ". "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Crossline Canyon Natural Area, City of Fort Collins Natural Area, approximately 4 miles northwest of Horsetooth Reservoir and directly northwest of Lory State Park.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IF </w:instrText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decimalLatitude </w:instrTex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instrText>40.59308</w:instrText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&lt;&gt; "" "Ca. " "" </w:instrTex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D53223"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Ca. </w:t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verbatimCoordinates \f " converted to 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decimalLatitud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>\f", "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40.59308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decimalLongitude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-105.23803</w:t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geodeticDatum \b", "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WGS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minimumElevationInMeters \b " Ca. " \f " m elevation. "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Ca. </w:t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2261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m elevatio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habitat \* FirstCap \f ". "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Open Meadow With A Few Ponderosa Pines. Land use/disturbance history: naural area.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ubstrate \* FirstCap \f ". 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instrText xml:space="preserve"> MERGEFIELD  associatedTaxa \b "</w:instrText>
            </w:r>
            <w:r w:rsidRPr="004E434B">
              <w:rPr>
                <w:rFonts w:ascii="Times New Roman" w:hAnsi="Times New Roman" w:cs="Times New Roman"/>
                <w:sz w:val="20"/>
                <w:szCs w:val="20"/>
              </w:rPr>
              <w:instrText>With</w:instrTex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instrText xml:space="preserve"> " \f .  \* MERGEFORMAT </w:instrTex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  <w:p w14:paraId="3F5013C3" w14:textId="77777777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12F2A2" w14:textId="1692DFD7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verbatimAttributes \* FirstCap \f ". "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Flower color: blue.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reproductiveCondition \* FirstCap \f ". "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Flower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occurrenceRemarks \* FirstCap \f .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Estimated frequency within viewshed: Common (101-500).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7F3260A" w14:textId="77777777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6072AC6" w14:textId="08AAE561" w:rsidR="0049082F" w:rsidRPr="00DC2B6B" w:rsidRDefault="0049082F" w:rsidP="00DC2B6B">
            <w:pPr>
              <w:tabs>
                <w:tab w:val="right" w:pos="54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eventDate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>\@"d MMMM YYYY"</w:instrText>
            </w:r>
            <w:r w:rsidR="00D5322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5322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 June 2023</w:t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recordedBy </w:instrText>
            </w:r>
            <w:r w:rsidR="00D5322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rystal Strou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recordNumber </w:instrText>
            </w:r>
            <w:r w:rsidR="00D5322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02</w:t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5C0098F0" w14:textId="5403D9CC" w:rsidR="0049082F" w:rsidRPr="00DC2B6B" w:rsidRDefault="0049082F" w:rsidP="00DC2B6B">
            <w:pPr>
              <w:tabs>
                <w:tab w:val="right" w:pos="5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B6B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 w:rsidRPr="00DC2B6B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ab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associatedCollectors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Anna Garlick; Dave Lensink</w:t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1DF81312" w14:textId="77777777" w:rsidR="0049082F" w:rsidRPr="00DC2B6B" w:rsidRDefault="0049082F" w:rsidP="00DC2B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510051E2" w14:textId="77777777" w:rsidR="0049082F" w:rsidRPr="00DC2B6B" w:rsidRDefault="0049082F" w:rsidP="00DC2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B6B">
              <w:rPr>
                <w:rFonts w:ascii="Times New Roman" w:hAnsi="Times New Roman" w:cs="Times New Roman"/>
                <w:sz w:val="16"/>
                <w:szCs w:val="16"/>
              </w:rPr>
              <w:t>Kathryn Kalmbach Herbarium (KHD), Denver Botanic Gardens</w:t>
            </w:r>
          </w:p>
          <w:p w14:paraId="14523BB9" w14:textId="77777777" w:rsidR="0049082F" w:rsidRDefault="0049082F" w:rsidP="00DC2B6B">
            <w:pPr>
              <w:spacing w:before="111"/>
              <w:ind w:left="140" w:right="140"/>
            </w:pPr>
          </w:p>
          <w:p w14:paraId="31C9DBE9" w14:textId="77777777" w:rsidR="0049082F" w:rsidRDefault="0049082F" w:rsidP="00DC2B6B">
            <w:pPr>
              <w:ind w:left="140" w:right="140"/>
            </w:pPr>
          </w:p>
        </w:tc>
        <w:tc>
          <w:tcPr>
            <w:tcW w:w="274" w:type="dxa"/>
          </w:tcPr>
          <w:p w14:paraId="2061FE1E" w14:textId="77777777" w:rsidR="00DC2B6B" w:rsidRDefault="00DC2B6B" w:rsidP="00DC2B6B">
            <w:pPr>
              <w:ind w:left="140" w:right="140"/>
            </w:pPr>
          </w:p>
        </w:tc>
        <w:tc>
          <w:tcPr>
            <w:tcW w:w="5587" w:type="dxa"/>
          </w:tcPr>
          <w:p w14:paraId="6FF4407D" w14:textId="26A45E57" w:rsidR="0049082F" w:rsidRDefault="0049082F" w:rsidP="000815D1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hAnsi="Times New Roman" w:cs="Times New Roman"/>
                <w:b/>
                <w:caps/>
                <w:sz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aps/>
                <w:sz w:val="20"/>
              </w:rPr>
              <w:instrText xml:space="preserve"> NEXT </w:instrText>
            </w:r>
            <w:r>
              <w:rPr>
                <w:rFonts w:ascii="Times New Roman" w:hAnsi="Times New Roman" w:cs="Times New Roman"/>
                <w:b/>
                <w:caps/>
                <w:sz w:val="20"/>
              </w:rPr>
              <w:fldChar w:fldCharType="end"/>
            </w:r>
            <w:r w:rsidRPr="000815D1">
              <w:rPr>
                <w:rFonts w:ascii="Times New Roman" w:hAnsi="Times New Roman" w:cs="Times New Roman"/>
                <w:b/>
                <w:caps/>
                <w:sz w:val="20"/>
              </w:rPr>
              <w:fldChar w:fldCharType="begin"/>
            </w:r>
            <w:r w:rsidRPr="000815D1">
              <w:rPr>
                <w:rFonts w:ascii="Times New Roman" w:hAnsi="Times New Roman" w:cs="Times New Roman"/>
                <w:b/>
                <w:caps/>
                <w:sz w:val="20"/>
              </w:rPr>
              <w:instrText xml:space="preserve"> MERGEFIELD projectTitle </w:instrText>
            </w:r>
            <w:r w:rsidR="00D53223">
              <w:rPr>
                <w:rFonts w:ascii="Times New Roman" w:hAnsi="Times New Roman" w:cs="Times New Roman"/>
                <w:b/>
                <w:caps/>
                <w:sz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caps/>
                <w:noProof/>
                <w:sz w:val="20"/>
              </w:rPr>
              <w:t>Flora of Fort Collins Natural Areas</w:t>
            </w:r>
            <w:r w:rsidRPr="000815D1">
              <w:rPr>
                <w:rFonts w:ascii="Times New Roman" w:hAnsi="Times New Roman" w:cs="Times New Roman"/>
                <w:b/>
                <w:caps/>
                <w:sz w:val="20"/>
              </w:rPr>
              <w:fldChar w:fldCharType="end"/>
            </w:r>
          </w:p>
          <w:p w14:paraId="085AF612" w14:textId="77777777" w:rsidR="0049082F" w:rsidRPr="000815D1" w:rsidRDefault="0049082F" w:rsidP="000815D1">
            <w:pPr>
              <w:jc w:val="center"/>
              <w:rPr>
                <w:rFonts w:ascii="Times New Roman" w:hAnsi="Times New Roman" w:cs="Times New Roman"/>
                <w:b/>
                <w:caps/>
                <w:sz w:val="20"/>
              </w:rPr>
            </w:pPr>
          </w:p>
          <w:p w14:paraId="249ED15B" w14:textId="037BB7FC" w:rsidR="0049082F" w:rsidRPr="00DC2B6B" w:rsidRDefault="0049082F" w:rsidP="007643B0">
            <w:pPr>
              <w:jc w:val="center"/>
              <w:rPr>
                <w:rFonts w:ascii="Times New Roman" w:hAnsi="Times New Roman" w:cs="Times New Roman"/>
                <w:b/>
                <w:caps/>
              </w:rPr>
            </w:pPr>
            <w:r w:rsidRPr="00DC2B6B">
              <w:rPr>
                <w:rFonts w:ascii="Times New Roman" w:hAnsi="Times New Roman" w:cs="Times New Roman"/>
                <w:b/>
                <w:caps/>
              </w:rPr>
              <w:fldChar w:fldCharType="begin"/>
            </w:r>
            <w:r w:rsidRPr="00DC2B6B">
              <w:rPr>
                <w:rFonts w:ascii="Times New Roman" w:hAnsi="Times New Roman" w:cs="Times New Roman"/>
                <w:b/>
                <w:caps/>
              </w:rPr>
              <w:instrText xml:space="preserve"> MERGEFIELD stateProvince </w:instrText>
            </w:r>
            <w:r w:rsidR="00D53223">
              <w:rPr>
                <w:rFonts w:ascii="Times New Roman" w:hAnsi="Times New Roman" w:cs="Times New Roman"/>
                <w:b/>
                <w:caps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caps/>
                <w:noProof/>
              </w:rPr>
              <w:t>Colorado</w:t>
            </w:r>
            <w:r w:rsidRPr="00DC2B6B">
              <w:rPr>
                <w:rFonts w:ascii="Times New Roman" w:hAnsi="Times New Roman" w:cs="Times New Roman"/>
                <w:b/>
                <w:caps/>
              </w:rPr>
              <w:fldChar w:fldCharType="end"/>
            </w:r>
            <w:r w:rsidRPr="00DC2B6B">
              <w:rPr>
                <w:rFonts w:ascii="Times New Roman" w:hAnsi="Times New Roman" w:cs="Times New Roman"/>
                <w:b/>
                <w:caps/>
              </w:rPr>
              <w:t xml:space="preserve">, </w:t>
            </w:r>
            <w:r w:rsidRPr="00DC2B6B">
              <w:rPr>
                <w:rFonts w:ascii="Times New Roman" w:hAnsi="Times New Roman" w:cs="Times New Roman"/>
                <w:b/>
                <w:caps/>
              </w:rPr>
              <w:fldChar w:fldCharType="begin"/>
            </w:r>
            <w:r w:rsidRPr="00DC2B6B">
              <w:rPr>
                <w:rFonts w:ascii="Times New Roman" w:hAnsi="Times New Roman" w:cs="Times New Roman"/>
                <w:b/>
                <w:caps/>
              </w:rPr>
              <w:instrText xml:space="preserve"> MERGEFIELD "country" </w:instrText>
            </w:r>
            <w:r w:rsidR="00D53223">
              <w:rPr>
                <w:rFonts w:ascii="Times New Roman" w:hAnsi="Times New Roman" w:cs="Times New Roman"/>
                <w:b/>
                <w:caps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caps/>
                <w:noProof/>
              </w:rPr>
              <w:t>United States of America</w:t>
            </w:r>
            <w:r w:rsidRPr="00DC2B6B">
              <w:rPr>
                <w:rFonts w:ascii="Times New Roman" w:hAnsi="Times New Roman" w:cs="Times New Roman"/>
                <w:b/>
                <w:caps/>
              </w:rPr>
              <w:fldChar w:fldCharType="end"/>
            </w:r>
          </w:p>
          <w:p w14:paraId="7BD2481A" w14:textId="418F6752" w:rsidR="0049082F" w:rsidRPr="00DC2B6B" w:rsidRDefault="0049082F" w:rsidP="00DC2B6B">
            <w:pPr>
              <w:jc w:val="right"/>
              <w:rPr>
                <w:rFonts w:ascii="Times New Roman" w:hAnsi="Times New Roman" w:cs="Times New Roman"/>
              </w:rPr>
            </w:pPr>
            <w:r w:rsidRPr="00DC2B6B">
              <w:rPr>
                <w:rFonts w:ascii="Times New Roman" w:hAnsi="Times New Roman" w:cs="Times New Roman"/>
              </w:rPr>
              <w:fldChar w:fldCharType="begin"/>
            </w:r>
            <w:r w:rsidRPr="00DC2B6B">
              <w:rPr>
                <w:rFonts w:ascii="Times New Roman" w:hAnsi="Times New Roman" w:cs="Times New Roman"/>
              </w:rPr>
              <w:instrText xml:space="preserve"> MERGEFIELD Family </w:instrText>
            </w:r>
            <w:r w:rsidR="00D53223">
              <w:rPr>
                <w:rFonts w:ascii="Times New Roman" w:hAnsi="Times New Roman" w:cs="Times New Roman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</w:rPr>
              <w:t>Ranunculaceae</w:t>
            </w:r>
            <w:r w:rsidRPr="00DC2B6B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4D25088D" w14:textId="33A9A8DE" w:rsidR="0049082F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1E04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fldChar w:fldCharType="begin"/>
            </w:r>
            <w:r w:rsidRPr="001E04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instrText xml:space="preserve"> MERGEFIELD scientificName_with_author </w:instrText>
            </w:r>
            <w:r w:rsidR="00D53223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iCs/>
                <w:noProof/>
                <w:sz w:val="20"/>
                <w:szCs w:val="20"/>
              </w:rPr>
              <w:t>Clematis hirsutissima Pursh</w:t>
            </w:r>
            <w:r w:rsidRPr="001E041D">
              <w:rPr>
                <w:rFonts w:ascii="Times New Roman" w:hAnsi="Times New Roman" w:cs="Times New Roman"/>
                <w:b/>
                <w:iC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identificationRemarks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20C5F3D9" w14:textId="66B67BC5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identifiedBy \b "</w:instrText>
            </w:r>
            <w:r w:rsidRPr="00775373">
              <w:rPr>
                <w:rFonts w:ascii="Times New Roman" w:hAnsi="Times New Roman" w:cs="Times New Roman"/>
                <w:b/>
                <w:sz w:val="20"/>
                <w:szCs w:val="20"/>
              </w:rPr>
              <w:instrText>Det: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"  \* MERGEFORMAT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Det: </w:t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Crystal Strous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fldChar w:fldCharType="begin"/>
            </w:r>
            <w:r>
              <w:instrText xml:space="preserve"> IF </w:instrText>
            </w:r>
            <w:r>
              <w:fldChar w:fldCharType="begin"/>
            </w:r>
            <w:r>
              <w:instrText xml:space="preserve"> MERGEFIELD dateIdentified </w:instrText>
            </w:r>
            <w:r>
              <w:rPr>
                <w:noProof/>
              </w:rPr>
              <w:fldChar w:fldCharType="end"/>
            </w:r>
            <w:r>
              <w:instrText xml:space="preserve">&lt;&gt; "" ", " "" </w:instrText>
            </w:r>
            <w: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dateIdentified \@"d MMMM YYYY"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65289183" w14:textId="77777777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0634BF1" w14:textId="60F15E62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B6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instrText xml:space="preserve"> MERGEFIELD county</w:instrText>
            </w:r>
            <w:r w:rsidR="00D53223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caps/>
                <w:noProof/>
                <w:sz w:val="20"/>
                <w:szCs w:val="20"/>
              </w:rPr>
              <w:t>Larimer</w:t>
            </w:r>
            <w:r w:rsidRPr="00DC2B6B"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b/>
                <w:caps/>
                <w:sz w:val="20"/>
                <w:szCs w:val="20"/>
              </w:rPr>
              <w:t xml:space="preserve"> </w:t>
            </w:r>
            <w:r w:rsidRPr="00F706F5">
              <w:rPr>
                <w:rFonts w:ascii="Times New Roman" w:hAnsi="Times New Roman" w:cs="Times New Roman"/>
                <w:b/>
                <w:sz w:val="20"/>
                <w:szCs w:val="20"/>
              </w:rPr>
              <w:t>COUNTY:</w:t>
            </w:r>
            <w:r w:rsidRPr="004E434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municipality \* FirstCap \f ". 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locality \* FirstCap \f ". "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Crossline Canyon Natural Area, City of Fort Collins Natural Area, approximately 4 miles northwest of Horsetooth Reservoir and directly northwest of Lory State Park.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IF </w:instrText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begin"/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 MERGEFIELD decimalLatitude </w:instrTex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instrText>40.59308</w:instrText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instrText xml:space="preserve">&lt;&gt; "" "Ca. " "" </w:instrTex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separate"/>
            </w:r>
            <w:r w:rsidR="00D53223"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Ca. </w:t>
            </w:r>
            <w:r w:rsidRPr="00190285">
              <w:rPr>
                <w:rFonts w:ascii="Times New Roman" w:hAnsi="Times New Roman" w:cs="Times New Roman"/>
                <w:noProof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verbatimCoordinates \f " converted to 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decimalLatitude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>\f", "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40.59308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decimalLongitude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-105.23803</w:t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geodeticDatum \b", "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, </w:t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WGS8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minimumElevationInMeters \b " Ca. " \f " m elevation. "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Ca. </w:t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2261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 m elevatio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habitat \* FirstCap \f ". "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Open Meadow With A Few Ponderosa Pines. Land use/disturbance history: naural area.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substrate \* FirstCap \f ". "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instrText xml:space="preserve"> MERGEFIELD  associatedTaxa \b "</w:instrText>
            </w:r>
            <w:r w:rsidRPr="004E434B">
              <w:rPr>
                <w:rFonts w:ascii="Times New Roman" w:hAnsi="Times New Roman" w:cs="Times New Roman"/>
                <w:sz w:val="20"/>
                <w:szCs w:val="20"/>
              </w:rPr>
              <w:instrText>With</w:instrTex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instrText xml:space="preserve"> " \f .  \* MERGEFORMAT </w:instrTex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fldChar w:fldCharType="end"/>
            </w:r>
          </w:p>
          <w:p w14:paraId="5C655855" w14:textId="77777777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FA916B" w14:textId="317E30F4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verbatimAttributes \* FirstCap \f ". "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Flower color: purple.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reproductiveCondition \* FirstCap \f ". "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Flower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occurrenceRemarks \* FirstCap \f .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Estimated frequency within viewshed: Occasional (6-10). Scattered.</w:t>
            </w:r>
            <w:r w:rsidR="00D53223">
              <w:rPr>
                <w:rFonts w:ascii="Times New Roman" w:hAnsi="Times New Roman" w:cs="Times New Roman"/>
                <w:noProof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45A975DC" w14:textId="77777777" w:rsidR="0049082F" w:rsidRPr="00DC2B6B" w:rsidRDefault="0049082F" w:rsidP="00DC2B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C2B6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11B5769" w14:textId="406A4EDA" w:rsidR="0049082F" w:rsidRPr="00DC2B6B" w:rsidRDefault="0049082F" w:rsidP="00DC2B6B">
            <w:pPr>
              <w:tabs>
                <w:tab w:val="right" w:pos="5400"/>
              </w:tabs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eventDate </w:instrTex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>\@"d MMMM YYYY"</w:instrText>
            </w:r>
            <w:r w:rsidR="00D5322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53223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6 June 2023</w:t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recordedBy </w:instrText>
            </w:r>
            <w:r w:rsidR="00D5322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Crystal Strou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MERGEFIELD recordNumber </w:instrText>
            </w:r>
            <w:r w:rsidR="00D53223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703</w:t>
            </w:r>
            <w:r w:rsidRPr="00DC2B6B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  <w:p w14:paraId="60F50C7E" w14:textId="039FB1B6" w:rsidR="0049082F" w:rsidRPr="00DC2B6B" w:rsidRDefault="0049082F" w:rsidP="00DC2B6B">
            <w:pPr>
              <w:tabs>
                <w:tab w:val="right" w:pos="5400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C2B6B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 xml:space="preserve"> </w:t>
            </w:r>
            <w:r w:rsidRPr="00DC2B6B">
              <w:rPr>
                <w:rFonts w:ascii="Times New Roman" w:hAnsi="Times New Roman" w:cs="Times New Roman"/>
                <w:b/>
                <w:smallCaps/>
                <w:sz w:val="20"/>
                <w:szCs w:val="20"/>
              </w:rPr>
              <w:tab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associatedCollectors </w:instrText>
            </w:r>
            <w:r w:rsidR="00D53223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D53223" w:rsidRPr="00EF6235">
              <w:rPr>
                <w:rFonts w:ascii="Times New Roman" w:hAnsi="Times New Roman" w:cs="Times New Roman"/>
                <w:noProof/>
                <w:sz w:val="20"/>
                <w:szCs w:val="20"/>
              </w:rPr>
              <w:t>Anna Garlick; Dave Lensink</w:t>
            </w:r>
            <w:r w:rsidRPr="00DC2B6B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  <w:p w14:paraId="33ED2434" w14:textId="77777777" w:rsidR="0049082F" w:rsidRPr="00DC2B6B" w:rsidRDefault="0049082F" w:rsidP="00DC2B6B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B929DFB" w14:textId="77777777" w:rsidR="0049082F" w:rsidRPr="00DC2B6B" w:rsidRDefault="0049082F" w:rsidP="00DC2B6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C2B6B">
              <w:rPr>
                <w:rFonts w:ascii="Times New Roman" w:hAnsi="Times New Roman" w:cs="Times New Roman"/>
                <w:sz w:val="16"/>
                <w:szCs w:val="16"/>
              </w:rPr>
              <w:t>Kathryn Kalmbach Herbarium (KHD), Denver Botanic Gardens</w:t>
            </w:r>
          </w:p>
          <w:p w14:paraId="32C37DC7" w14:textId="77777777" w:rsidR="0049082F" w:rsidRDefault="0049082F" w:rsidP="00DC2B6B">
            <w:pPr>
              <w:spacing w:before="111"/>
              <w:ind w:left="140" w:right="140"/>
            </w:pPr>
          </w:p>
          <w:p w14:paraId="10BCFBBC" w14:textId="77777777" w:rsidR="0049082F" w:rsidRDefault="0049082F" w:rsidP="00DC2B6B">
            <w:pPr>
              <w:ind w:left="140" w:right="140"/>
            </w:pPr>
          </w:p>
        </w:tc>
      </w:tr>
    </w:tbl>
    <w:p w14:paraId="1345A147" w14:textId="5A975EE5" w:rsidR="00DC2B6B" w:rsidRPr="00DC2B6B" w:rsidRDefault="00DC2B6B" w:rsidP="00DC2B6B">
      <w:pPr>
        <w:ind w:left="140" w:right="140"/>
        <w:rPr>
          <w:vanish/>
        </w:rPr>
      </w:pPr>
    </w:p>
    <w:sectPr w:rsidR="00DC2B6B" w:rsidRPr="00DC2B6B" w:rsidSect="00DC2B6B">
      <w:type w:val="continuous"/>
      <w:pgSz w:w="12240" w:h="15840"/>
      <w:pgMar w:top="720" w:right="468" w:bottom="0" w:left="468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linkToQuery/>
    <w:dataType w:val="textFile"/>
    <w:connectString w:val=""/>
    <w:query w:val="SELECT * FROM C:\Users\richard.levy\Downloads\crystal_labeloutput_1715619083.csv"/>
    <w:dataSource r:id="rId1"/>
    <w:viewMergedData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municipality"/>
        <w:mappedName w:val="City"/>
        <w:column w:val="45"/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untry"/>
        <w:mappedName w:val="Country or Region"/>
        <w:column w:val="4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B6B"/>
    <w:rsid w:val="0006211E"/>
    <w:rsid w:val="000815D1"/>
    <w:rsid w:val="000A1992"/>
    <w:rsid w:val="000C000A"/>
    <w:rsid w:val="000C747B"/>
    <w:rsid w:val="00140DEB"/>
    <w:rsid w:val="00163016"/>
    <w:rsid w:val="00190285"/>
    <w:rsid w:val="001B63A7"/>
    <w:rsid w:val="001E041D"/>
    <w:rsid w:val="002530B3"/>
    <w:rsid w:val="002958CC"/>
    <w:rsid w:val="003A317B"/>
    <w:rsid w:val="003E4D60"/>
    <w:rsid w:val="003F3100"/>
    <w:rsid w:val="00456074"/>
    <w:rsid w:val="0047114E"/>
    <w:rsid w:val="0049082F"/>
    <w:rsid w:val="004E434B"/>
    <w:rsid w:val="004E6392"/>
    <w:rsid w:val="004F571D"/>
    <w:rsid w:val="00516558"/>
    <w:rsid w:val="005175D7"/>
    <w:rsid w:val="0054483E"/>
    <w:rsid w:val="00593C94"/>
    <w:rsid w:val="00652FFB"/>
    <w:rsid w:val="006F4CC3"/>
    <w:rsid w:val="007643B0"/>
    <w:rsid w:val="00775373"/>
    <w:rsid w:val="007C6743"/>
    <w:rsid w:val="007D22BD"/>
    <w:rsid w:val="00821F4E"/>
    <w:rsid w:val="0085127D"/>
    <w:rsid w:val="00870031"/>
    <w:rsid w:val="00894D6F"/>
    <w:rsid w:val="008972B7"/>
    <w:rsid w:val="008C7EC0"/>
    <w:rsid w:val="008D1A7E"/>
    <w:rsid w:val="008E7FD3"/>
    <w:rsid w:val="008F5C01"/>
    <w:rsid w:val="00904C42"/>
    <w:rsid w:val="009154FD"/>
    <w:rsid w:val="0097138B"/>
    <w:rsid w:val="00985C9B"/>
    <w:rsid w:val="009F7D6A"/>
    <w:rsid w:val="00A46850"/>
    <w:rsid w:val="00A82E13"/>
    <w:rsid w:val="00A86D25"/>
    <w:rsid w:val="00AC7BE2"/>
    <w:rsid w:val="00AD5C78"/>
    <w:rsid w:val="00B35D90"/>
    <w:rsid w:val="00C0302B"/>
    <w:rsid w:val="00C2372D"/>
    <w:rsid w:val="00C31A6A"/>
    <w:rsid w:val="00C35CA5"/>
    <w:rsid w:val="00CA07F3"/>
    <w:rsid w:val="00CC1852"/>
    <w:rsid w:val="00CC4119"/>
    <w:rsid w:val="00CE4E8B"/>
    <w:rsid w:val="00D133FF"/>
    <w:rsid w:val="00D267E9"/>
    <w:rsid w:val="00D379CD"/>
    <w:rsid w:val="00D53223"/>
    <w:rsid w:val="00DC2B6B"/>
    <w:rsid w:val="00DF7A17"/>
    <w:rsid w:val="00E870B7"/>
    <w:rsid w:val="00EA2FA2"/>
    <w:rsid w:val="00EE6FCE"/>
    <w:rsid w:val="00EF0D26"/>
    <w:rsid w:val="00EF41C8"/>
    <w:rsid w:val="00F431BA"/>
    <w:rsid w:val="00F706F5"/>
    <w:rsid w:val="00FF5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D73D9"/>
  <w15:chartTrackingRefBased/>
  <w15:docId w15:val="{112DB83E-3FD3-4732-B298-959E0CFF1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richard.levy\Downloads\crystal_labeloutput_1715619083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6cdc5-6581-43e5-a643-41a56d0810f3">
      <Terms xmlns="http://schemas.microsoft.com/office/infopath/2007/PartnerControls"/>
    </lcf76f155ced4ddcb4097134ff3c332f>
    <TaxCatchAll xmlns="1e1596c1-9270-4ece-936b-cb9833f04f7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BE5CD796B69543BA7FCF39B9A430F9" ma:contentTypeVersion="18" ma:contentTypeDescription="Create a new document." ma:contentTypeScope="" ma:versionID="36f9b0d13d55d6cceb0ab624b331e488">
  <xsd:schema xmlns:xsd="http://www.w3.org/2001/XMLSchema" xmlns:xs="http://www.w3.org/2001/XMLSchema" xmlns:p="http://schemas.microsoft.com/office/2006/metadata/properties" xmlns:ns2="bf26cdc5-6581-43e5-a643-41a56d0810f3" xmlns:ns3="1e1596c1-9270-4ece-936b-cb9833f04f78" targetNamespace="http://schemas.microsoft.com/office/2006/metadata/properties" ma:root="true" ma:fieldsID="f7ae2506bdab727259c37d94ead79ee5" ns2:_="" ns3:_="">
    <xsd:import namespace="bf26cdc5-6581-43e5-a643-41a56d0810f3"/>
    <xsd:import namespace="1e1596c1-9270-4ece-936b-cb9833f04f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6cdc5-6581-43e5-a643-41a56d0810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5dec10-91fc-47bc-b74e-7accebca4c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596c1-9270-4ece-936b-cb9833f04f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039a042e-6856-435c-aab0-fe5e5f8cabe3}" ma:internalName="TaxCatchAll" ma:showField="CatchAllData" ma:web="1e1596c1-9270-4ece-936b-cb9833f04f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FF2CFF-4AC1-490B-B02B-B809F0D0789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2453E-F2AC-4CE7-B055-8B4F6EA62807}">
  <ds:schemaRefs>
    <ds:schemaRef ds:uri="http://purl.org/dc/elements/1.1/"/>
    <ds:schemaRef ds:uri="http://schemas.microsoft.com/office/2006/metadata/properties"/>
    <ds:schemaRef ds:uri="http://purl.org/dc/terms/"/>
    <ds:schemaRef ds:uri="http://schemas.microsoft.com/office/2006/documentManagement/types"/>
    <ds:schemaRef ds:uri="bf26cdc5-6581-43e5-a643-41a56d0810f3"/>
    <ds:schemaRef ds:uri="1e1596c1-9270-4ece-936b-cb9833f04f78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DCEFE71-CDC4-453C-960A-7ABC49232D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CF9A98-133E-427A-8837-649EB4ADBD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6cdc5-6581-43e5-a643-41a56d0810f3"/>
    <ds:schemaRef ds:uri="1e1596c1-9270-4ece-936b-cb9833f04f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1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 Eldredge</dc:creator>
  <cp:keywords/>
  <dc:description/>
  <cp:lastModifiedBy>Rick Levy</cp:lastModifiedBy>
  <cp:revision>2</cp:revision>
  <dcterms:created xsi:type="dcterms:W3CDTF">2024-05-13T21:26:00Z</dcterms:created>
  <dcterms:modified xsi:type="dcterms:W3CDTF">2024-05-13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BE5CD796B69543BA7FCF39B9A430F9</vt:lpwstr>
  </property>
  <property fmtid="{D5CDD505-2E9C-101B-9397-08002B2CF9AE}" pid="3" name="MediaServiceImageTags">
    <vt:lpwstr/>
  </property>
</Properties>
</file>